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D347E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MÜHENDİSLİK-MİMARLIK FAKÜLTESİ 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  <w:bookmarkStart w:id="0" w:name="_GoBack"/>
      <w:bookmarkEnd w:id="0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52" w:rsidRDefault="00502B52" w:rsidP="00F7049E">
      <w:r>
        <w:separator/>
      </w:r>
    </w:p>
  </w:endnote>
  <w:endnote w:type="continuationSeparator" w:id="0">
    <w:p w:rsidR="00502B52" w:rsidRDefault="00502B5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52" w:rsidRDefault="00502B52" w:rsidP="00F7049E">
      <w:r>
        <w:separator/>
      </w:r>
    </w:p>
  </w:footnote>
  <w:footnote w:type="continuationSeparator" w:id="0">
    <w:p w:rsidR="00502B52" w:rsidRDefault="00502B5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02B52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7D6E5C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347EE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1C4E-D73C-444D-B3F3-A0749BF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4-01-25T11:10:00Z</cp:lastPrinted>
  <dcterms:created xsi:type="dcterms:W3CDTF">2024-01-25T11:10:00Z</dcterms:created>
  <dcterms:modified xsi:type="dcterms:W3CDTF">2024-01-25T11:10:00Z</dcterms:modified>
</cp:coreProperties>
</file>